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A4" w:rsidRDefault="00A96FA4"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>结对项目—</w:t>
      </w:r>
      <w:proofErr w:type="gramStart"/>
      <w:r>
        <w:rPr>
          <w:rFonts w:hint="eastAsia"/>
        </w:rPr>
        <w:t>数独九宫</w:t>
      </w:r>
      <w:proofErr w:type="gramEnd"/>
      <w:r>
        <w:rPr>
          <w:rFonts w:hint="eastAsia"/>
        </w:rPr>
        <w:t>格</w:t>
      </w:r>
    </w:p>
    <w:p w:rsidR="00A96FA4" w:rsidRDefault="00A96FA4"/>
    <w:p w:rsidR="00A96FA4" w:rsidRDefault="006C500E" w:rsidP="0092273E">
      <w:pPr>
        <w:ind w:firstLine="420"/>
      </w:pPr>
      <w:r>
        <w:rPr>
          <w:rFonts w:hint="eastAsia"/>
        </w:rPr>
        <w:t>在这</w:t>
      </w:r>
      <w:r w:rsidR="0092273E">
        <w:rPr>
          <w:rFonts w:hint="eastAsia"/>
        </w:rPr>
        <w:t>次的结对任务中。我和侯金秀同学建立合作关系。我们选择进行</w:t>
      </w:r>
      <w:proofErr w:type="gramStart"/>
      <w:r w:rsidR="0092273E">
        <w:rPr>
          <w:rFonts w:hint="eastAsia"/>
        </w:rPr>
        <w:t>数独项目</w:t>
      </w:r>
      <w:proofErr w:type="gramEnd"/>
      <w:r w:rsidR="0092273E">
        <w:rPr>
          <w:rFonts w:hint="eastAsia"/>
        </w:rPr>
        <w:t>并且根据所选择的项目制定了各自的任务。</w:t>
      </w:r>
    </w:p>
    <w:p w:rsidR="00D71181" w:rsidRDefault="0092273E" w:rsidP="00D71181">
      <w:pPr>
        <w:ind w:firstLine="420"/>
      </w:pPr>
      <w:r>
        <w:rPr>
          <w:rFonts w:hint="eastAsia"/>
        </w:rPr>
        <w:t>需求分析</w:t>
      </w:r>
    </w:p>
    <w:p w:rsidR="00D71181" w:rsidRDefault="00D71181" w:rsidP="00D71181">
      <w:pPr>
        <w:ind w:firstLine="420"/>
        <w:rPr>
          <w:rFonts w:asciiTheme="minorEastAsia" w:hAnsiTheme="minorEastAsia" w:cs="宋体"/>
          <w:color w:val="333333"/>
          <w:kern w:val="0"/>
          <w:szCs w:val="21"/>
        </w:rPr>
      </w:pPr>
      <w:proofErr w:type="gramStart"/>
      <w:r w:rsidRPr="00E14226">
        <w:rPr>
          <w:rFonts w:asciiTheme="minorEastAsia" w:hAnsiTheme="minorEastAsia" w:cs="宋体"/>
          <w:color w:val="333333"/>
          <w:kern w:val="0"/>
          <w:szCs w:val="21"/>
        </w:rPr>
        <w:t>数独是</w:t>
      </w:r>
      <w:proofErr w:type="gramEnd"/>
      <w:r w:rsidRPr="00E14226">
        <w:rPr>
          <w:rFonts w:asciiTheme="minorEastAsia" w:hAnsiTheme="minorEastAsia" w:cs="宋体"/>
          <w:color w:val="333333"/>
          <w:kern w:val="0"/>
          <w:szCs w:val="21"/>
        </w:rPr>
        <w:t>源自18世纪瑞士的一种数学游戏。是一种运用纸、笔进行演算的逻辑游戏。玩家需要根据9×9盘面上的已知数字，推理出所有剩余空格的数字，并满足每一行、每一列、每一个粗线宫（3*3）内的数字均含1-9，不重复。</w:t>
      </w:r>
      <w:proofErr w:type="gramStart"/>
      <w:r w:rsidRPr="00E14226">
        <w:rPr>
          <w:rFonts w:asciiTheme="minorEastAsia" w:hAnsiTheme="minorEastAsia" w:cs="宋体"/>
          <w:color w:val="333333"/>
          <w:kern w:val="0"/>
          <w:szCs w:val="21"/>
        </w:rPr>
        <w:t>数独盘</w:t>
      </w:r>
      <w:proofErr w:type="gramEnd"/>
      <w:r w:rsidRPr="00E14226">
        <w:rPr>
          <w:rFonts w:asciiTheme="minorEastAsia" w:hAnsiTheme="minorEastAsia" w:cs="宋体"/>
          <w:color w:val="333333"/>
          <w:kern w:val="0"/>
          <w:szCs w:val="21"/>
        </w:rPr>
        <w:t>面是个九宫，每一宫又分为九个小格。在这八十一格中给出一定的已知数字和解题条件，利用逻辑和推理，在其他的空格上填入1-9的数字。使1-9每个数字在每一行、每一列和每一宫中都只出现一次，所以又称“九宫格”。</w:t>
      </w:r>
    </w:p>
    <w:p w:rsidR="00D71181" w:rsidRDefault="00D71181" w:rsidP="00D71181">
      <w:pPr>
        <w:ind w:firstLine="420"/>
      </w:pPr>
      <w:r>
        <w:rPr>
          <w:rFonts w:hint="eastAsia"/>
        </w:rPr>
        <w:t>有了以上对于九宫格游戏的基本理解，我们的初始预期是实现，用户输入初始的九宫格，已知数字可以任意输入，但是必须</w:t>
      </w:r>
      <w:proofErr w:type="gramStart"/>
      <w:r>
        <w:rPr>
          <w:rFonts w:hint="eastAsia"/>
        </w:rPr>
        <w:t>满足数独的</w:t>
      </w:r>
      <w:proofErr w:type="gramEnd"/>
      <w:r>
        <w:rPr>
          <w:rFonts w:hint="eastAsia"/>
        </w:rPr>
        <w:t>要求。然后又计算机进行处理，填充其余空项。</w:t>
      </w:r>
    </w:p>
    <w:p w:rsidR="00D71181" w:rsidRPr="00777C25" w:rsidRDefault="00D71181" w:rsidP="00777C25">
      <w:proofErr w:type="gramStart"/>
      <w:r>
        <w:rPr>
          <w:rFonts w:hint="eastAsia"/>
        </w:rPr>
        <w:t>生成数独九宫</w:t>
      </w:r>
      <w:proofErr w:type="gramEnd"/>
      <w:r>
        <w:rPr>
          <w:rFonts w:hint="eastAsia"/>
        </w:rPr>
        <w:t>格满足，每一行，每一列，每个小九宫格均含1-</w:t>
      </w:r>
      <w:r>
        <w:t>9</w:t>
      </w:r>
      <w:r>
        <w:rPr>
          <w:rFonts w:hint="eastAsia"/>
        </w:rPr>
        <w:t>,不重复。</w:t>
      </w:r>
      <w:r w:rsidR="00777C25">
        <w:rPr>
          <w:rFonts w:hint="eastAsia"/>
        </w:rPr>
        <w:t>这是基本的需求。</w:t>
      </w:r>
    </w:p>
    <w:p w:rsidR="00777C25" w:rsidRDefault="00777C25" w:rsidP="0092273E">
      <w:pPr>
        <w:ind w:firstLine="420"/>
      </w:pPr>
    </w:p>
    <w:p w:rsidR="0092273E" w:rsidRDefault="0092273E" w:rsidP="0092273E">
      <w:pPr>
        <w:ind w:firstLine="420"/>
      </w:pPr>
      <w:r>
        <w:rPr>
          <w:rFonts w:hint="eastAsia"/>
        </w:rPr>
        <w:t>功能设计</w:t>
      </w:r>
    </w:p>
    <w:p w:rsidR="00777C25" w:rsidRDefault="00FC1325" w:rsidP="0092273E">
      <w:pPr>
        <w:ind w:firstLine="42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产生数独九宫</w:t>
      </w:r>
      <w:proofErr w:type="gramEnd"/>
      <w:r>
        <w:rPr>
          <w:rFonts w:hint="eastAsia"/>
        </w:rPr>
        <w:t>格，最核心的功能就是根据所输入的九宫格内的数字产生行，列，小九宫格均不重复的数字。因此，</w:t>
      </w:r>
      <w:r w:rsidR="009B7768">
        <w:rPr>
          <w:rFonts w:hint="eastAsia"/>
        </w:rPr>
        <w:t>第一步要进行的就是产生九宫格的算法问题。对于这个问题我们提出来各自的思想，最终尝试通过</w:t>
      </w:r>
      <w:r w:rsidR="00C907F0">
        <w:rPr>
          <w:rFonts w:hint="eastAsia"/>
        </w:rPr>
        <w:t>判断在第一个位置输入的1是否满足要求，如果满足继续判断第二个位置，如果不满足则循环1-</w:t>
      </w:r>
      <w:r w:rsidR="00C907F0">
        <w:t>9</w:t>
      </w:r>
      <w:proofErr w:type="gramStart"/>
      <w:r w:rsidR="00C907F0">
        <w:rPr>
          <w:rFonts w:hint="eastAsia"/>
        </w:rPr>
        <w:t>九</w:t>
      </w:r>
      <w:proofErr w:type="gramEnd"/>
      <w:r w:rsidR="00C907F0">
        <w:rPr>
          <w:rFonts w:hint="eastAsia"/>
        </w:rPr>
        <w:t>个数字分别进行判断。</w:t>
      </w:r>
      <w:r w:rsidR="005A2A18">
        <w:rPr>
          <w:rFonts w:hint="eastAsia"/>
        </w:rPr>
        <w:t>利用</w:t>
      </w:r>
      <w:r w:rsidR="009F03F0">
        <w:rPr>
          <w:rFonts w:hint="eastAsia"/>
        </w:rPr>
        <w:t>递归依次搜索九宫格的其他位置。直到所有的九宫格中数字都满足规定。</w:t>
      </w:r>
    </w:p>
    <w:p w:rsidR="009F03F0" w:rsidRDefault="009F03F0" w:rsidP="0092273E">
      <w:pPr>
        <w:ind w:firstLine="420"/>
      </w:pPr>
      <w:r>
        <w:rPr>
          <w:rFonts w:hint="eastAsia"/>
        </w:rPr>
        <w:t>除了编写进行递归的函数外，需要有判断输入数字是否符合</w:t>
      </w:r>
      <w:proofErr w:type="gramStart"/>
      <w:r>
        <w:rPr>
          <w:rFonts w:hint="eastAsia"/>
        </w:rPr>
        <w:t>数独条件</w:t>
      </w:r>
      <w:proofErr w:type="gramEnd"/>
      <w:r>
        <w:rPr>
          <w:rFonts w:hint="eastAsia"/>
        </w:rPr>
        <w:t>的函数。</w:t>
      </w:r>
      <w:r w:rsidR="00431E22">
        <w:rPr>
          <w:rFonts w:hint="eastAsia"/>
        </w:rPr>
        <w:t>输入一个数字，判断这个数字所在位置的行是否有这个数字，有的话返回错误。接着判断所在的数列是否合法。然后根据这个数字的横纵坐标判断它所在的九宫格是否合法。如果全部合法则返回正确。</w:t>
      </w:r>
    </w:p>
    <w:p w:rsidR="0092273E" w:rsidRDefault="0092273E" w:rsidP="0092273E">
      <w:pPr>
        <w:ind w:firstLine="420"/>
      </w:pPr>
      <w:r>
        <w:rPr>
          <w:rFonts w:hint="eastAsia"/>
        </w:rPr>
        <w:t>任务分解和时间预估</w:t>
      </w:r>
    </w:p>
    <w:p w:rsidR="008C1241" w:rsidRDefault="00F86BFD" w:rsidP="0092273E">
      <w:pPr>
        <w:ind w:firstLine="420"/>
      </w:pPr>
      <w:r>
        <w:rPr>
          <w:rFonts w:hint="eastAsia"/>
        </w:rPr>
        <w:t>在两个人协商探讨了初步的需求分析和设计思路之后，进行工作分配。</w:t>
      </w:r>
      <w:r w:rsidR="00B34DB7">
        <w:rPr>
          <w:rFonts w:hint="eastAsia"/>
        </w:rPr>
        <w:t>我主要负责细化需求分析进行</w:t>
      </w:r>
      <w:r w:rsidR="00922625">
        <w:rPr>
          <w:rFonts w:hint="eastAsia"/>
        </w:rPr>
        <w:t>功能分析，流程图的绘制等工作，然后一起进行代码的实现，中途遇见的问题一起解决。侯金秀主要负责程序的实现和后期的测试分析。</w:t>
      </w:r>
    </w:p>
    <w:p w:rsidR="00D033AC" w:rsidRDefault="00431E22" w:rsidP="00431E22">
      <w:pPr>
        <w:ind w:firstLine="420"/>
      </w:pPr>
      <w:r>
        <w:t xml:space="preserve"> </w:t>
      </w:r>
      <w:r w:rsidR="008014F5">
        <w:rPr>
          <w:rFonts w:hint="eastAsia"/>
        </w:rPr>
        <w:t>流程图</w:t>
      </w:r>
    </w:p>
    <w:p w:rsidR="008014F5" w:rsidRDefault="00184048" w:rsidP="00431E22">
      <w:pPr>
        <w:ind w:firstLine="420"/>
      </w:pPr>
      <w:r>
        <w:rPr>
          <w:noProof/>
        </w:rPr>
        <w:drawing>
          <wp:inline distT="0" distB="0" distL="0" distR="0" wp14:anchorId="2038FA20">
            <wp:extent cx="5025081" cy="238379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54" cy="2386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73E" w:rsidRDefault="00184048" w:rsidP="00184048">
      <w:pPr>
        <w:tabs>
          <w:tab w:val="left" w:pos="1090"/>
        </w:tabs>
        <w:ind w:firstLine="420"/>
      </w:pPr>
      <w:r>
        <w:tab/>
      </w:r>
    </w:p>
    <w:p w:rsidR="0092273E" w:rsidRDefault="0092273E" w:rsidP="0092273E">
      <w:pPr>
        <w:ind w:firstLine="420"/>
      </w:pPr>
      <w:r>
        <w:rPr>
          <w:rFonts w:hint="eastAsia"/>
        </w:rPr>
        <w:lastRenderedPageBreak/>
        <w:t>项目开发和测试</w:t>
      </w:r>
    </w:p>
    <w:p w:rsidR="00AF3E5C" w:rsidRDefault="00AF3E5C" w:rsidP="0092273E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代码实现部分，具体的代码实现由两个人共同实现，第一部分编写</w:t>
      </w:r>
      <w:proofErr w:type="gramStart"/>
      <w:r>
        <w:rPr>
          <w:rFonts w:hint="eastAsia"/>
        </w:rPr>
        <w:t>了数独的</w:t>
      </w:r>
      <w:proofErr w:type="gramEnd"/>
      <w:r>
        <w:rPr>
          <w:rFonts w:hint="eastAsia"/>
        </w:rPr>
        <w:t>输入和输出，根据需求分析，</w:t>
      </w:r>
      <w:proofErr w:type="gramStart"/>
      <w:r>
        <w:rPr>
          <w:rFonts w:hint="eastAsia"/>
        </w:rPr>
        <w:t>数独九</w:t>
      </w:r>
      <w:proofErr w:type="gramEnd"/>
      <w:r>
        <w:rPr>
          <w:rFonts w:hint="eastAsia"/>
        </w:rPr>
        <w:t>宫格由用户进行输入</w:t>
      </w:r>
      <w:r w:rsidR="001C316E">
        <w:rPr>
          <w:rFonts w:hint="eastAsia"/>
        </w:rPr>
        <w:t>I</w:t>
      </w:r>
      <w:r w:rsidR="001C316E">
        <w:t>nput()</w:t>
      </w:r>
      <w:r w:rsidR="006E16A9">
        <w:rPr>
          <w:rFonts w:hint="eastAsia"/>
        </w:rPr>
        <w:t>，在矩阵中双重循环输入矩阵中的元素。</w:t>
      </w:r>
      <w:proofErr w:type="gramStart"/>
      <w:r w:rsidR="001C316E">
        <w:rPr>
          <w:rFonts w:hint="eastAsia"/>
        </w:rPr>
        <w:t>得到数独矩阵</w:t>
      </w:r>
      <w:proofErr w:type="gramEnd"/>
      <w:r w:rsidR="001C316E">
        <w:rPr>
          <w:rFonts w:hint="eastAsia"/>
        </w:rPr>
        <w:t>后，O</w:t>
      </w:r>
      <w:r w:rsidR="001C316E">
        <w:t>utput()</w:t>
      </w:r>
      <w:r w:rsidR="001C316E">
        <w:rPr>
          <w:rFonts w:hint="eastAsia"/>
        </w:rPr>
        <w:t>函数循环进行输出。</w:t>
      </w:r>
    </w:p>
    <w:p w:rsidR="001C316E" w:rsidRDefault="001C316E" w:rsidP="0092273E">
      <w:pPr>
        <w:ind w:firstLine="420"/>
      </w:pPr>
      <w:r>
        <w:rPr>
          <w:rFonts w:hint="eastAsia"/>
        </w:rPr>
        <w:t xml:space="preserve"> </w:t>
      </w:r>
      <w:r>
        <w:t xml:space="preserve"> C</w:t>
      </w:r>
      <w:r>
        <w:rPr>
          <w:rFonts w:hint="eastAsia"/>
        </w:rPr>
        <w:t>heck（）函数判断当前位置输入的数字是否合法，当前位置的序号为n</w:t>
      </w:r>
      <w:r>
        <w:t>, n</w:t>
      </w:r>
      <w:r>
        <w:rPr>
          <w:rFonts w:hint="eastAsia"/>
        </w:rPr>
        <w:t>从0开始，检查当前数字是否合法，也就是检查n所在的横坐标不变，纵坐标</w:t>
      </w:r>
      <w:r w:rsidR="006806EF">
        <w:rPr>
          <w:rFonts w:hint="eastAsia"/>
        </w:rPr>
        <w:t>从0到9</w:t>
      </w:r>
      <w:r w:rsidR="006806EF">
        <w:t>.</w:t>
      </w:r>
      <w:r w:rsidR="006806EF">
        <w:rPr>
          <w:rFonts w:hint="eastAsia"/>
        </w:rPr>
        <w:t>，n的横坐标为n</w:t>
      </w:r>
      <w:r w:rsidR="0074765A">
        <w:rPr>
          <w:rFonts w:hint="eastAsia"/>
        </w:rPr>
        <w:t>除9的商，循环检查是否有重复值。检查</w:t>
      </w:r>
      <w:r w:rsidR="0074765A">
        <w:t>n</w:t>
      </w:r>
      <w:r w:rsidR="0074765A">
        <w:rPr>
          <w:rFonts w:hint="eastAsia"/>
        </w:rPr>
        <w:t>所在</w:t>
      </w:r>
      <w:proofErr w:type="gramStart"/>
      <w:r w:rsidR="0074765A">
        <w:rPr>
          <w:rFonts w:hint="eastAsia"/>
        </w:rPr>
        <w:t>列是否</w:t>
      </w:r>
      <w:proofErr w:type="gramEnd"/>
      <w:r w:rsidR="0074765A">
        <w:rPr>
          <w:rFonts w:hint="eastAsia"/>
        </w:rPr>
        <w:t>合法也就是n的横坐标为0-</w:t>
      </w:r>
      <w:r w:rsidR="0074765A">
        <w:t>9</w:t>
      </w:r>
      <w:r w:rsidR="0074765A">
        <w:rPr>
          <w:rFonts w:hint="eastAsia"/>
        </w:rPr>
        <w:t>，纵坐标为n除9的余数。判断n所在的小九宫格是否合法，以每个小九宫格的左上点为起点，遍历3*</w:t>
      </w:r>
      <w:r w:rsidR="0074765A">
        <w:t>3</w:t>
      </w:r>
      <w:r w:rsidR="0074765A">
        <w:rPr>
          <w:rFonts w:hint="eastAsia"/>
        </w:rPr>
        <w:t>的小九宫格。如果三种情况均无重复数值，则函数返回</w:t>
      </w:r>
      <w:proofErr w:type="spellStart"/>
      <w:r w:rsidR="0074765A">
        <w:rPr>
          <w:rFonts w:hint="eastAsia"/>
        </w:rPr>
        <w:t>t</w:t>
      </w:r>
      <w:r w:rsidR="0074765A">
        <w:t>ure</w:t>
      </w:r>
      <w:proofErr w:type="spellEnd"/>
      <w:r w:rsidR="0074765A">
        <w:t>.</w:t>
      </w:r>
    </w:p>
    <w:p w:rsidR="0074765A" w:rsidRDefault="0074765A" w:rsidP="0092273E">
      <w:pPr>
        <w:ind w:firstLine="420"/>
      </w:pPr>
      <w:r>
        <w:t xml:space="preserve"> </w:t>
      </w:r>
      <w:r>
        <w:rPr>
          <w:rFonts w:hint="eastAsia"/>
        </w:rPr>
        <w:t>运用递归构造数独，</w:t>
      </w:r>
      <w:r w:rsidR="00656B39">
        <w:rPr>
          <w:rFonts w:hint="eastAsia"/>
        </w:rPr>
        <w:t>判断如果n</w:t>
      </w:r>
      <w:r w:rsidR="00656B39">
        <w:t>&gt;80</w:t>
      </w:r>
      <w:r w:rsidR="00656B39">
        <w:rPr>
          <w:rFonts w:hint="eastAsia"/>
        </w:rPr>
        <w:t>也就是所以</w:t>
      </w:r>
      <w:proofErr w:type="gramStart"/>
      <w:r w:rsidR="00656B39">
        <w:rPr>
          <w:rFonts w:hint="eastAsia"/>
        </w:rPr>
        <w:t>得位置</w:t>
      </w:r>
      <w:proofErr w:type="gramEnd"/>
      <w:r w:rsidR="00656B39">
        <w:rPr>
          <w:rFonts w:hint="eastAsia"/>
        </w:rPr>
        <w:t>都遍历完了则完成并退出，</w:t>
      </w:r>
      <w:r w:rsidR="00DF6C0C">
        <w:rPr>
          <w:rFonts w:hint="eastAsia"/>
        </w:rPr>
        <w:t>当前位置不为空，已经有数字时跳过当前位置，向下一个递归。</w:t>
      </w:r>
      <w:r w:rsidR="00B40A43">
        <w:rPr>
          <w:rFonts w:hint="eastAsia"/>
        </w:rPr>
        <w:t>否则对当前位置进行枚举测试，调用上述c</w:t>
      </w:r>
      <w:r w:rsidR="00B40A43">
        <w:t>heck</w:t>
      </w:r>
      <w:r w:rsidR="00B40A43">
        <w:rPr>
          <w:rFonts w:hint="eastAsia"/>
        </w:rPr>
        <w:t>函数满足条件则填入数字，继续搜索</w:t>
      </w:r>
      <w:r w:rsidR="00B40A43">
        <w:t>n+1,</w:t>
      </w:r>
      <w:r w:rsidR="00B40A43">
        <w:rPr>
          <w:rFonts w:hint="eastAsia"/>
        </w:rPr>
        <w:t>如果构造不成功则还原当前位置。</w:t>
      </w:r>
    </w:p>
    <w:p w:rsidR="00CA3AA7" w:rsidRPr="00CA3AA7" w:rsidRDefault="00CA3AA7" w:rsidP="0092273E">
      <w:pPr>
        <w:ind w:firstLine="420"/>
        <w:rPr>
          <w:rFonts w:hint="eastAsia"/>
        </w:rPr>
      </w:pPr>
      <w:bookmarkStart w:id="0" w:name="_GoBack"/>
      <w:bookmarkEnd w:id="0"/>
    </w:p>
    <w:p w:rsidR="00B40A43" w:rsidRDefault="00B40A43" w:rsidP="0092273E">
      <w:pPr>
        <w:ind w:firstLine="420"/>
      </w:pPr>
      <w:r>
        <w:rPr>
          <w:rFonts w:hint="eastAsia"/>
        </w:rPr>
        <w:t xml:space="preserve"> </w:t>
      </w:r>
    </w:p>
    <w:p w:rsidR="0074765A" w:rsidRDefault="0074765A" w:rsidP="0092273E">
      <w:pPr>
        <w:ind w:firstLine="420"/>
      </w:pPr>
      <w:r>
        <w:rPr>
          <w:rFonts w:hint="eastAsia"/>
        </w:rPr>
        <w:t xml:space="preserve"> </w:t>
      </w:r>
    </w:p>
    <w:p w:rsidR="00E8223D" w:rsidRDefault="00E8223D" w:rsidP="0092273E">
      <w:pPr>
        <w:ind w:firstLine="420"/>
      </w:pPr>
    </w:p>
    <w:p w:rsidR="0092273E" w:rsidRDefault="0092273E" w:rsidP="0092273E">
      <w:pPr>
        <w:ind w:firstLine="420"/>
      </w:pPr>
    </w:p>
    <w:p w:rsidR="0092273E" w:rsidRDefault="0092273E">
      <w:r>
        <w:rPr>
          <w:rFonts w:hint="eastAsia"/>
        </w:rPr>
        <w:t xml:space="preserve"> </w:t>
      </w:r>
      <w:r>
        <w:t xml:space="preserve">    </w:t>
      </w:r>
    </w:p>
    <w:sectPr w:rsidR="00922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A4"/>
    <w:rsid w:val="00184048"/>
    <w:rsid w:val="001C316E"/>
    <w:rsid w:val="00431E22"/>
    <w:rsid w:val="004679B3"/>
    <w:rsid w:val="004C3AB3"/>
    <w:rsid w:val="005A2A18"/>
    <w:rsid w:val="00656B39"/>
    <w:rsid w:val="006806EF"/>
    <w:rsid w:val="006C500E"/>
    <w:rsid w:val="006E16A9"/>
    <w:rsid w:val="0074765A"/>
    <w:rsid w:val="00777C25"/>
    <w:rsid w:val="008014F5"/>
    <w:rsid w:val="008C1241"/>
    <w:rsid w:val="00922625"/>
    <w:rsid w:val="0092273E"/>
    <w:rsid w:val="009B7768"/>
    <w:rsid w:val="009F03F0"/>
    <w:rsid w:val="00A84FA7"/>
    <w:rsid w:val="00A96FA4"/>
    <w:rsid w:val="00AF3E5C"/>
    <w:rsid w:val="00B34DB7"/>
    <w:rsid w:val="00B40A43"/>
    <w:rsid w:val="00C907F0"/>
    <w:rsid w:val="00CA3AA7"/>
    <w:rsid w:val="00D033AC"/>
    <w:rsid w:val="00D71181"/>
    <w:rsid w:val="00DF6C0C"/>
    <w:rsid w:val="00E8223D"/>
    <w:rsid w:val="00F86BFD"/>
    <w:rsid w:val="00FC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A8E0"/>
  <w15:chartTrackingRefBased/>
  <w15:docId w15:val="{9C3F6C34-100C-4A5D-8F60-DB79A14B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2003-A918-4C86-A735-E7B481EF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aqiong</dc:creator>
  <cp:keywords/>
  <dc:description/>
  <cp:lastModifiedBy>heyaqiong</cp:lastModifiedBy>
  <cp:revision>5</cp:revision>
  <dcterms:created xsi:type="dcterms:W3CDTF">2018-03-14T07:58:00Z</dcterms:created>
  <dcterms:modified xsi:type="dcterms:W3CDTF">2018-03-15T07:21:00Z</dcterms:modified>
</cp:coreProperties>
</file>